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化书系  旷世的忧伤  上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化书系  旷世的忧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39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化书系  旷世的忧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